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E926D" w14:textId="28A4B451" w:rsidR="00C650DB" w:rsidRPr="00DC73D7" w:rsidRDefault="007F0048" w:rsidP="007F0048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DC73D7">
        <w:rPr>
          <w:sz w:val="24"/>
          <w:szCs w:val="24"/>
        </w:rPr>
        <w:t>PARA BORRAR TODOS LOS CONTENEDORES INCLUYENDO SU USO DE VOLUMEN</w:t>
      </w:r>
      <w:r w:rsidR="00D01EFD" w:rsidRPr="00DC73D7">
        <w:rPr>
          <w:sz w:val="24"/>
          <w:szCs w:val="24"/>
        </w:rPr>
        <w:t>.</w:t>
      </w:r>
    </w:p>
    <w:p w14:paraId="5B659BF2" w14:textId="742523A5" w:rsidR="007F0048" w:rsidRPr="00DC73D7" w:rsidRDefault="00D01EFD" w:rsidP="00D01EFD">
      <w:pPr>
        <w:ind w:firstLine="360"/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>d</w:t>
      </w:r>
      <w:r w:rsidR="007F0048" w:rsidRPr="00DC73D7">
        <w:rPr>
          <w:sz w:val="24"/>
          <w:szCs w:val="24"/>
          <w:lang w:val="en-US"/>
        </w:rPr>
        <w:t>ocker rm -vf  $(Docker ps -a -q)</w:t>
      </w:r>
    </w:p>
    <w:p w14:paraId="6FF07B07" w14:textId="275AA640" w:rsidR="007F0048" w:rsidRPr="00DC73D7" w:rsidRDefault="00D01EFD" w:rsidP="00D01EFD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DC73D7">
        <w:rPr>
          <w:sz w:val="24"/>
          <w:szCs w:val="24"/>
        </w:rPr>
        <w:t>PARA BORRAR TODAS LAS IMAGENES</w:t>
      </w:r>
    </w:p>
    <w:p w14:paraId="1B0011A3" w14:textId="27CAE0F0" w:rsidR="00D01EFD" w:rsidRPr="00DC73D7" w:rsidRDefault="00D01EFD" w:rsidP="00D01EFD">
      <w:pPr>
        <w:ind w:firstLine="360"/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>Docker rmi -f $(docker images -a -q)</w:t>
      </w:r>
    </w:p>
    <w:p w14:paraId="2D241AB3" w14:textId="77503305" w:rsidR="00D01EFD" w:rsidRPr="00DC73D7" w:rsidRDefault="00D01EFD" w:rsidP="00D01EFD">
      <w:pPr>
        <w:pStyle w:val="Prrafodelista"/>
        <w:numPr>
          <w:ilvl w:val="0"/>
          <w:numId w:val="1"/>
        </w:numPr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 xml:space="preserve">PARAR ELIMINAR TODO. </w:t>
      </w:r>
    </w:p>
    <w:p w14:paraId="12447978" w14:textId="2952BC65" w:rsidR="00D01EFD" w:rsidRPr="00DC73D7" w:rsidRDefault="00D01EFD" w:rsidP="00D01EFD">
      <w:pPr>
        <w:ind w:left="360"/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 xml:space="preserve">Docker system Prune -a </w:t>
      </w:r>
      <w:r w:rsidR="004423B8" w:rsidRPr="00DC73D7">
        <w:rPr>
          <w:sz w:val="24"/>
          <w:szCs w:val="24"/>
          <w:lang w:val="en-US"/>
        </w:rPr>
        <w:t>–</w:t>
      </w:r>
      <w:r w:rsidRPr="00DC73D7">
        <w:rPr>
          <w:sz w:val="24"/>
          <w:szCs w:val="24"/>
          <w:lang w:val="en-US"/>
        </w:rPr>
        <w:t>volumes</w:t>
      </w:r>
    </w:p>
    <w:p w14:paraId="1803C9BC" w14:textId="6C3F354E" w:rsidR="004423B8" w:rsidRPr="00DC73D7" w:rsidRDefault="004423B8" w:rsidP="004423B8">
      <w:pPr>
        <w:pStyle w:val="Prrafodelista"/>
        <w:numPr>
          <w:ilvl w:val="0"/>
          <w:numId w:val="1"/>
        </w:numPr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>PARA VER LAS IMAGENES DISPONIBLES</w:t>
      </w:r>
    </w:p>
    <w:p w14:paraId="4FECD823" w14:textId="6D158E7C" w:rsidR="004423B8" w:rsidRPr="00DC73D7" w:rsidRDefault="004423B8" w:rsidP="004423B8">
      <w:pPr>
        <w:ind w:left="360"/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>Docker images</w:t>
      </w:r>
    </w:p>
    <w:p w14:paraId="6F082328" w14:textId="4F2C3E5E" w:rsidR="004423B8" w:rsidRPr="00DC73D7" w:rsidRDefault="00D724BB" w:rsidP="00D724BB">
      <w:pPr>
        <w:pStyle w:val="Prrafodelista"/>
        <w:numPr>
          <w:ilvl w:val="0"/>
          <w:numId w:val="1"/>
        </w:numPr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>MUESTRA QUE CONTENEDORES ESTAN FUNCIONANDO</w:t>
      </w:r>
    </w:p>
    <w:p w14:paraId="6F617649" w14:textId="7C6C02C2" w:rsidR="00D724BB" w:rsidRPr="00DC73D7" w:rsidRDefault="00D724BB" w:rsidP="00D724BB">
      <w:pPr>
        <w:ind w:left="360"/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>Docker ps -a</w:t>
      </w:r>
    </w:p>
    <w:p w14:paraId="56B2B932" w14:textId="703B6E61" w:rsidR="00D724BB" w:rsidRPr="00DC73D7" w:rsidRDefault="00D724BB" w:rsidP="00D724BB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DC73D7">
        <w:rPr>
          <w:sz w:val="24"/>
          <w:szCs w:val="24"/>
        </w:rPr>
        <w:t xml:space="preserve">MUESTRA INFORMACION DE LAS IMAGENES Y TAMAÑO FECHA DE CREACION </w:t>
      </w:r>
    </w:p>
    <w:p w14:paraId="33066092" w14:textId="732767FC" w:rsidR="00D724BB" w:rsidRPr="00DC73D7" w:rsidRDefault="00D724BB" w:rsidP="00D724BB">
      <w:pPr>
        <w:ind w:left="360"/>
        <w:rPr>
          <w:sz w:val="24"/>
          <w:szCs w:val="24"/>
        </w:rPr>
      </w:pPr>
      <w:r w:rsidRPr="00DC73D7">
        <w:rPr>
          <w:sz w:val="24"/>
          <w:szCs w:val="24"/>
        </w:rPr>
        <w:t xml:space="preserve">Docker </w:t>
      </w:r>
      <w:r w:rsidR="002A2574" w:rsidRPr="00DC73D7">
        <w:rPr>
          <w:sz w:val="24"/>
          <w:szCs w:val="24"/>
        </w:rPr>
        <w:t>info</w:t>
      </w:r>
    </w:p>
    <w:p w14:paraId="49CD2083" w14:textId="0299B711" w:rsidR="002A2574" w:rsidRPr="00DC73D7" w:rsidRDefault="0061076F" w:rsidP="002A257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DC73D7">
        <w:rPr>
          <w:sz w:val="24"/>
          <w:szCs w:val="24"/>
        </w:rPr>
        <w:t xml:space="preserve">INICIAR EL CONTENDOR </w:t>
      </w:r>
    </w:p>
    <w:p w14:paraId="5E10C211" w14:textId="436051F0" w:rsidR="0061076F" w:rsidRPr="00DC73D7" w:rsidRDefault="0061076F" w:rsidP="0061076F">
      <w:pPr>
        <w:ind w:left="360"/>
        <w:rPr>
          <w:sz w:val="24"/>
          <w:szCs w:val="24"/>
        </w:rPr>
      </w:pPr>
      <w:r w:rsidRPr="00DC73D7">
        <w:rPr>
          <w:sz w:val="24"/>
          <w:szCs w:val="24"/>
        </w:rPr>
        <w:t>Docker start</w:t>
      </w:r>
    </w:p>
    <w:p w14:paraId="61342BE4" w14:textId="4DAC5449" w:rsidR="0061076F" w:rsidRPr="00DC73D7" w:rsidRDefault="0061076F" w:rsidP="0061076F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DC73D7">
        <w:rPr>
          <w:sz w:val="24"/>
          <w:szCs w:val="24"/>
        </w:rPr>
        <w:t>PARAR EL CONTENEDOR</w:t>
      </w:r>
    </w:p>
    <w:p w14:paraId="672A44D7" w14:textId="0338655E" w:rsidR="0061076F" w:rsidRDefault="0061076F" w:rsidP="0061076F">
      <w:pPr>
        <w:ind w:left="360"/>
        <w:rPr>
          <w:sz w:val="24"/>
          <w:szCs w:val="24"/>
        </w:rPr>
      </w:pPr>
      <w:r w:rsidRPr="00DC73D7">
        <w:rPr>
          <w:sz w:val="24"/>
          <w:szCs w:val="24"/>
        </w:rPr>
        <w:t xml:space="preserve">Docker stop </w:t>
      </w:r>
    </w:p>
    <w:p w14:paraId="25956F29" w14:textId="1C9CEA93" w:rsidR="00F37858" w:rsidRDefault="00F37858" w:rsidP="00F37858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ra levantar Docker compose</w:t>
      </w:r>
    </w:p>
    <w:p w14:paraId="4ADFDBC0" w14:textId="71EB636D" w:rsidR="00F37858" w:rsidRDefault="00F37858" w:rsidP="00F37858">
      <w:pPr>
        <w:ind w:firstLine="708"/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00"/>
          <w:shd w:val="clear" w:color="auto" w:fill="FFFFFF"/>
        </w:rPr>
        <w:t>docker-compose up -d</w:t>
      </w:r>
    </w:p>
    <w:p w14:paraId="6E5233D9" w14:textId="3F8F9B89" w:rsidR="00D2186F" w:rsidRDefault="00D2186F" w:rsidP="00F37858">
      <w:pPr>
        <w:ind w:firstLine="708"/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00"/>
          <w:shd w:val="clear" w:color="auto" w:fill="FFFFFF"/>
        </w:rPr>
        <w:t>levantar con dockerfile</w:t>
      </w:r>
    </w:p>
    <w:p w14:paraId="33148099" w14:textId="24D4564D" w:rsidR="00D2186F" w:rsidRDefault="00D2186F" w:rsidP="00D2186F">
      <w:pPr>
        <w:ind w:firstLine="708"/>
        <w:rPr>
          <w:rFonts w:ascii="Consolas" w:hAnsi="Consolas"/>
          <w:color w:val="000000"/>
          <w:shd w:val="clear" w:color="auto" w:fill="FFFFFF"/>
          <w:lang w:val="en-US"/>
        </w:rPr>
      </w:pPr>
      <w:r w:rsidRPr="00D2186F">
        <w:rPr>
          <w:rFonts w:ascii="Consolas" w:hAnsi="Consolas"/>
          <w:color w:val="000000"/>
          <w:shd w:val="clear" w:color="auto" w:fill="FFFFFF"/>
          <w:lang w:val="en-US"/>
        </w:rPr>
        <w:t>d</w:t>
      </w:r>
      <w:r>
        <w:rPr>
          <w:rFonts w:ascii="Consolas" w:hAnsi="Consolas"/>
          <w:color w:val="000000"/>
          <w:shd w:val="clear" w:color="auto" w:fill="FFFFFF"/>
          <w:lang w:val="en-US"/>
        </w:rPr>
        <w:t>ocker build -t “</w:t>
      </w:r>
      <w:r w:rsidR="0021201F" w:rsidRPr="0021201F">
        <w:rPr>
          <w:rFonts w:ascii="Consolas" w:hAnsi="Consolas"/>
          <w:color w:val="000000"/>
          <w:shd w:val="clear" w:color="auto" w:fill="FFFFFF"/>
          <w:lang w:val="en-US"/>
        </w:rPr>
        <w:t>ingnolasco/edwinnolasc</w:t>
      </w:r>
      <w:r w:rsidR="0021201F">
        <w:rPr>
          <w:rFonts w:ascii="Consolas" w:hAnsi="Consolas"/>
          <w:color w:val="000000"/>
          <w:shd w:val="clear" w:color="auto" w:fill="FFFFFF"/>
          <w:lang w:val="en-US"/>
        </w:rPr>
        <w:t>:desa1</w:t>
      </w:r>
      <w:r>
        <w:rPr>
          <w:rFonts w:ascii="Consolas" w:hAnsi="Consolas"/>
          <w:color w:val="000000"/>
          <w:shd w:val="clear" w:color="auto" w:fill="FFFFFF"/>
          <w:lang w:val="en-US"/>
        </w:rPr>
        <w:t>”</w:t>
      </w:r>
    </w:p>
    <w:p w14:paraId="28C2F721" w14:textId="418F64CD" w:rsidR="003036AF" w:rsidRDefault="006234D8" w:rsidP="00D2186F">
      <w:pPr>
        <w:ind w:firstLine="708"/>
        <w:rPr>
          <w:rFonts w:ascii="Consolas" w:hAnsi="Consolas"/>
          <w:color w:val="000000"/>
          <w:shd w:val="clear" w:color="auto" w:fill="FFFFFF"/>
          <w:lang w:val="en-US"/>
        </w:rPr>
      </w:pPr>
      <w:r w:rsidRPr="00D2186F">
        <w:rPr>
          <w:rFonts w:ascii="Consolas" w:hAnsi="Consolas"/>
          <w:color w:val="000000"/>
          <w:shd w:val="clear" w:color="auto" w:fill="FFFFFF"/>
          <w:lang w:val="en-US"/>
        </w:rPr>
        <w:t>d</w:t>
      </w:r>
      <w:r>
        <w:rPr>
          <w:rFonts w:ascii="Consolas" w:hAnsi="Consolas"/>
          <w:color w:val="000000"/>
          <w:shd w:val="clear" w:color="auto" w:fill="FFFFFF"/>
          <w:lang w:val="en-US"/>
        </w:rPr>
        <w:t xml:space="preserve">ocker build -t </w:t>
      </w:r>
    </w:p>
    <w:p w14:paraId="17934DF3" w14:textId="4E1B31DC" w:rsidR="003036AF" w:rsidRDefault="003036AF" w:rsidP="003036AF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SV"/>
        </w:rPr>
      </w:pPr>
      <w:r w:rsidRPr="003036AF">
        <w:rPr>
          <w:rFonts w:ascii="Segoe UI" w:eastAsia="Times New Roman" w:hAnsi="Segoe UI" w:cs="Segoe UI"/>
          <w:sz w:val="21"/>
          <w:szCs w:val="21"/>
          <w:lang w:val="en-US" w:eastAsia="es-SV"/>
        </w:rPr>
        <w:t xml:space="preserve">docker-compose -f docker-compose.yml -p </w:t>
      </w:r>
      <w:r w:rsidR="00590D8B">
        <w:rPr>
          <w:rFonts w:ascii="Segoe UI" w:eastAsia="Times New Roman" w:hAnsi="Segoe UI" w:cs="Segoe UI"/>
          <w:sz w:val="21"/>
          <w:szCs w:val="21"/>
          <w:lang w:val="en-US" w:eastAsia="es-SV"/>
        </w:rPr>
        <w:t xml:space="preserve">prueba </w:t>
      </w:r>
      <w:r w:rsidRPr="003036AF">
        <w:rPr>
          <w:rFonts w:ascii="Segoe UI" w:eastAsia="Times New Roman" w:hAnsi="Segoe UI" w:cs="Segoe UI"/>
          <w:sz w:val="21"/>
          <w:szCs w:val="21"/>
          <w:lang w:val="en-US" w:eastAsia="es-SV"/>
        </w:rPr>
        <w:t xml:space="preserve">up -d </w:t>
      </w:r>
      <w:r w:rsidR="00151BC8">
        <w:rPr>
          <w:rFonts w:ascii="Segoe UI" w:eastAsia="Times New Roman" w:hAnsi="Segoe UI" w:cs="Segoe UI"/>
          <w:sz w:val="21"/>
          <w:szCs w:val="21"/>
          <w:lang w:val="en-US" w:eastAsia="es-SV"/>
        </w:rPr>
        <w:t>–</w:t>
      </w:r>
      <w:r w:rsidRPr="003036AF">
        <w:rPr>
          <w:rFonts w:ascii="Segoe UI" w:eastAsia="Times New Roman" w:hAnsi="Segoe UI" w:cs="Segoe UI"/>
          <w:sz w:val="21"/>
          <w:szCs w:val="21"/>
          <w:lang w:val="en-US" w:eastAsia="es-SV"/>
        </w:rPr>
        <w:t>buil</w:t>
      </w:r>
      <w:r w:rsidR="0047632F">
        <w:rPr>
          <w:rFonts w:ascii="Segoe UI" w:eastAsia="Times New Roman" w:hAnsi="Segoe UI" w:cs="Segoe UI"/>
          <w:sz w:val="21"/>
          <w:szCs w:val="21"/>
          <w:lang w:val="en-US" w:eastAsia="es-SV"/>
        </w:rPr>
        <w:t>d</w:t>
      </w:r>
    </w:p>
    <w:p w14:paraId="6E4D302F" w14:textId="04549300" w:rsidR="00151BC8" w:rsidRDefault="00151BC8" w:rsidP="003036AF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SV"/>
        </w:rPr>
      </w:pPr>
    </w:p>
    <w:p w14:paraId="3B9824D1" w14:textId="79CD3565" w:rsidR="00151BC8" w:rsidRDefault="00151BC8" w:rsidP="003036AF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SV"/>
        </w:rPr>
      </w:pPr>
      <w:r>
        <w:rPr>
          <w:rFonts w:ascii="Segoe UI" w:eastAsia="Times New Roman" w:hAnsi="Segoe UI" w:cs="Segoe UI"/>
          <w:sz w:val="21"/>
          <w:szCs w:val="21"/>
          <w:lang w:val="en-US" w:eastAsia="es-SV"/>
        </w:rPr>
        <w:t>/*desde el docker file */</w:t>
      </w:r>
    </w:p>
    <w:p w14:paraId="3CAA2C8A" w14:textId="77777777" w:rsidR="00151BC8" w:rsidRPr="00151BC8" w:rsidRDefault="00151BC8" w:rsidP="00151BC8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SV"/>
        </w:rPr>
      </w:pPr>
      <w:r w:rsidRPr="00151BC8">
        <w:rPr>
          <w:rFonts w:ascii="Segoe UI" w:eastAsia="Times New Roman" w:hAnsi="Segoe UI" w:cs="Segoe UI"/>
          <w:sz w:val="21"/>
          <w:szCs w:val="21"/>
          <w:lang w:val="en-US" w:eastAsia="es-SV"/>
        </w:rPr>
        <w:t>docker build -t aspnetapp .</w:t>
      </w:r>
    </w:p>
    <w:p w14:paraId="00C87D94" w14:textId="677B8F9F" w:rsidR="00151BC8" w:rsidRPr="003036AF" w:rsidRDefault="00151BC8" w:rsidP="00151BC8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SV"/>
        </w:rPr>
      </w:pPr>
      <w:r w:rsidRPr="00151BC8">
        <w:rPr>
          <w:rFonts w:ascii="Segoe UI" w:eastAsia="Times New Roman" w:hAnsi="Segoe UI" w:cs="Segoe UI"/>
          <w:sz w:val="21"/>
          <w:szCs w:val="21"/>
          <w:lang w:val="en-US" w:eastAsia="es-SV"/>
        </w:rPr>
        <w:t>docker run -it --rm -p 5000:80 --name aspnetcore_sample aspnetapp</w:t>
      </w:r>
    </w:p>
    <w:p w14:paraId="4EA1AB48" w14:textId="77777777" w:rsidR="003036AF" w:rsidRPr="00D2186F" w:rsidRDefault="003036AF" w:rsidP="00D2186F">
      <w:pPr>
        <w:ind w:firstLine="708"/>
        <w:rPr>
          <w:rFonts w:ascii="Consolas" w:hAnsi="Consolas"/>
          <w:color w:val="000000"/>
          <w:shd w:val="clear" w:color="auto" w:fill="FFFFFF"/>
          <w:lang w:val="en-US"/>
        </w:rPr>
      </w:pPr>
    </w:p>
    <w:p w14:paraId="072EB47D" w14:textId="25CED416" w:rsidR="00DC73D7" w:rsidRPr="00D2186F" w:rsidRDefault="00DC73D7" w:rsidP="003036AF">
      <w:pPr>
        <w:rPr>
          <w:lang w:val="en-US"/>
        </w:rPr>
      </w:pPr>
    </w:p>
    <w:p w14:paraId="0AAB1E12" w14:textId="61AD565A" w:rsidR="00DC73D7" w:rsidRPr="00D2186F" w:rsidRDefault="00DC73D7" w:rsidP="0061076F">
      <w:pPr>
        <w:ind w:left="360"/>
        <w:rPr>
          <w:lang w:val="en-US"/>
        </w:rPr>
      </w:pPr>
    </w:p>
    <w:p w14:paraId="14F96B48" w14:textId="7D4278D4" w:rsidR="00DC73D7" w:rsidRDefault="00DC73D7" w:rsidP="0061076F">
      <w:pPr>
        <w:ind w:left="360"/>
      </w:pPr>
      <w:r>
        <w:rPr>
          <w:noProof/>
        </w:rPr>
        <w:lastRenderedPageBreak/>
        <w:drawing>
          <wp:inline distT="0" distB="0" distL="0" distR="0" wp14:anchorId="7A2268FA" wp14:editId="76EEFD66">
            <wp:extent cx="2724149" cy="156210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984" cy="156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B547" w14:textId="04C8855C" w:rsidR="00DC73D7" w:rsidRDefault="00DC73D7" w:rsidP="0061076F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78CFC22" w14:textId="56B17DE4" w:rsidR="00DC73D7" w:rsidRDefault="00DC73D7" w:rsidP="0061076F">
      <w:pPr>
        <w:ind w:left="360"/>
      </w:pPr>
    </w:p>
    <w:p w14:paraId="72376FFD" w14:textId="1010801D" w:rsidR="00DC73D7" w:rsidRPr="00DC73D7" w:rsidRDefault="00DC73D7" w:rsidP="00DC73D7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DC73D7">
        <w:rPr>
          <w:sz w:val="24"/>
          <w:szCs w:val="24"/>
        </w:rPr>
        <w:t xml:space="preserve">COMANDO DESCARGAR IMAGEN RABBIT </w:t>
      </w:r>
    </w:p>
    <w:p w14:paraId="640F9CB8" w14:textId="7B529309" w:rsidR="00DC73D7" w:rsidRPr="00DC73D7" w:rsidRDefault="00DC73D7" w:rsidP="00DC73D7">
      <w:pPr>
        <w:ind w:left="360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</w:rPr>
        <w:t>docker pull rabbitmq:</w:t>
      </w:r>
      <w:r w:rsidRPr="00DC73D7">
        <w:rPr>
          <w:rStyle w:val="pl-c1"/>
          <w:rFonts w:ascii="Consolas" w:hAnsi="Consolas"/>
          <w:color w:val="005CC5"/>
          <w:sz w:val="20"/>
          <w:szCs w:val="20"/>
          <w:shd w:val="clear" w:color="auto" w:fill="FFFFFF"/>
        </w:rPr>
        <w:t>3</w:t>
      </w:r>
      <w:r w:rsidRPr="00DC73D7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-</w:t>
      </w: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</w:rPr>
        <w:t>management</w:t>
      </w:r>
    </w:p>
    <w:p w14:paraId="29DFCA70" w14:textId="55200AD8" w:rsidR="00DC73D7" w:rsidRPr="00DC73D7" w:rsidRDefault="00DC73D7" w:rsidP="00DC73D7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DC73D7">
        <w:rPr>
          <w:sz w:val="24"/>
          <w:szCs w:val="24"/>
        </w:rPr>
        <w:t xml:space="preserve">CONFIGURAMOS EL PUERTO DE SALIDA DE DOCKER </w:t>
      </w:r>
    </w:p>
    <w:p w14:paraId="494CDC8E" w14:textId="7BA76111" w:rsidR="00DC73D7" w:rsidRPr="00DC73D7" w:rsidRDefault="00DC73D7" w:rsidP="00DC73D7">
      <w:pPr>
        <w:ind w:left="360"/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</w:pP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  <w:t xml:space="preserve">docker run </w:t>
      </w:r>
      <w:r w:rsidRPr="00DC73D7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  <w:lang w:val="en-US"/>
        </w:rPr>
        <w:t>-</w:t>
      </w: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  <w:t xml:space="preserve">d </w:t>
      </w:r>
      <w:r w:rsidRPr="00DC73D7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  <w:lang w:val="en-US"/>
        </w:rPr>
        <w:t>-</w:t>
      </w: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  <w:t xml:space="preserve">p </w:t>
      </w:r>
      <w:r w:rsidRPr="00DC73D7">
        <w:rPr>
          <w:rStyle w:val="pl-c1"/>
          <w:rFonts w:ascii="Consolas" w:hAnsi="Consolas"/>
          <w:color w:val="005CC5"/>
          <w:sz w:val="20"/>
          <w:szCs w:val="20"/>
          <w:shd w:val="clear" w:color="auto" w:fill="FFFFFF"/>
          <w:lang w:val="en-US"/>
        </w:rPr>
        <w:t>15672</w:t>
      </w: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  <w:t>:</w:t>
      </w:r>
      <w:r w:rsidRPr="00DC73D7">
        <w:rPr>
          <w:rStyle w:val="pl-c1"/>
          <w:rFonts w:ascii="Consolas" w:hAnsi="Consolas"/>
          <w:color w:val="005CC5"/>
          <w:sz w:val="20"/>
          <w:szCs w:val="20"/>
          <w:shd w:val="clear" w:color="auto" w:fill="FFFFFF"/>
          <w:lang w:val="en-US"/>
        </w:rPr>
        <w:t>15672</w:t>
      </w: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  <w:t xml:space="preserve"> </w:t>
      </w:r>
      <w:r w:rsidRPr="00DC73D7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  <w:lang w:val="en-US"/>
        </w:rPr>
        <w:t>-</w:t>
      </w: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  <w:t xml:space="preserve">p </w:t>
      </w:r>
      <w:r w:rsidRPr="00DC73D7">
        <w:rPr>
          <w:rStyle w:val="pl-c1"/>
          <w:rFonts w:ascii="Consolas" w:hAnsi="Consolas"/>
          <w:color w:val="005CC5"/>
          <w:sz w:val="20"/>
          <w:szCs w:val="20"/>
          <w:shd w:val="clear" w:color="auto" w:fill="FFFFFF"/>
          <w:lang w:val="en-US"/>
        </w:rPr>
        <w:t>5672</w:t>
      </w: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  <w:t>:</w:t>
      </w:r>
      <w:r w:rsidRPr="00DC73D7">
        <w:rPr>
          <w:rStyle w:val="pl-c1"/>
          <w:rFonts w:ascii="Consolas" w:hAnsi="Consolas"/>
          <w:color w:val="005CC5"/>
          <w:sz w:val="20"/>
          <w:szCs w:val="20"/>
          <w:shd w:val="clear" w:color="auto" w:fill="FFFFFF"/>
          <w:lang w:val="en-US"/>
        </w:rPr>
        <w:t>5672</w:t>
      </w: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  <w:t xml:space="preserve"> </w:t>
      </w:r>
      <w:r w:rsidRPr="00DC73D7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  <w:lang w:val="en-US"/>
        </w:rPr>
        <w:t>--</w:t>
      </w: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  <w:t>name rabbit</w:t>
      </w:r>
      <w:r w:rsidRPr="00DC73D7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  <w:lang w:val="en-US"/>
        </w:rPr>
        <w:t>-</w:t>
      </w:r>
      <w:r w:rsidRPr="00DC73D7">
        <w:rPr>
          <w:rStyle w:val="pl-c1"/>
          <w:rFonts w:ascii="Consolas" w:hAnsi="Consolas"/>
          <w:color w:val="005CC5"/>
          <w:sz w:val="20"/>
          <w:szCs w:val="20"/>
          <w:shd w:val="clear" w:color="auto" w:fill="FFFFFF"/>
          <w:lang w:val="en-US"/>
        </w:rPr>
        <w:t>test-for</w:t>
      </w:r>
      <w:r w:rsidRPr="00DC73D7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  <w:lang w:val="en-US"/>
        </w:rPr>
        <w:t>-</w:t>
      </w: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  <w:t>medium rabbitmq:</w:t>
      </w:r>
      <w:r w:rsidRPr="00DC73D7">
        <w:rPr>
          <w:rStyle w:val="pl-c1"/>
          <w:rFonts w:ascii="Consolas" w:hAnsi="Consolas"/>
          <w:color w:val="005CC5"/>
          <w:sz w:val="20"/>
          <w:szCs w:val="20"/>
          <w:shd w:val="clear" w:color="auto" w:fill="FFFFFF"/>
          <w:lang w:val="en-US"/>
        </w:rPr>
        <w:t>3</w:t>
      </w:r>
      <w:r w:rsidRPr="00DC73D7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  <w:lang w:val="en-US"/>
        </w:rPr>
        <w:t>-</w:t>
      </w: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  <w:t>management</w:t>
      </w:r>
    </w:p>
    <w:p w14:paraId="5F43CA0D" w14:textId="061E1C77" w:rsidR="00DC73D7" w:rsidRPr="00DC73D7" w:rsidRDefault="00DC73D7" w:rsidP="00DC73D7">
      <w:pPr>
        <w:pStyle w:val="Prrafodelista"/>
        <w:numPr>
          <w:ilvl w:val="0"/>
          <w:numId w:val="2"/>
        </w:numPr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 xml:space="preserve">ENTRAMOS EN LA SIGUIENTE RUTA </w:t>
      </w:r>
    </w:p>
    <w:p w14:paraId="4C36B53B" w14:textId="38C576E0" w:rsidR="00DC73D7" w:rsidRPr="00DC73D7" w:rsidRDefault="00A25FC1" w:rsidP="00DC73D7">
      <w:pPr>
        <w:ind w:left="360"/>
        <w:rPr>
          <w:sz w:val="24"/>
          <w:szCs w:val="24"/>
        </w:rPr>
      </w:pPr>
      <w:hyperlink r:id="rId9" w:anchor="/" w:tgtFrame="_blank" w:history="1">
        <w:r w:rsidR="00DC73D7" w:rsidRPr="00DC73D7">
          <w:rPr>
            <w:rStyle w:val="Hipervnculo"/>
            <w:rFonts w:ascii="Georgia" w:hAnsi="Georgia"/>
            <w:spacing w:val="-1"/>
            <w:sz w:val="36"/>
            <w:szCs w:val="36"/>
            <w:shd w:val="clear" w:color="auto" w:fill="FFFFFF"/>
          </w:rPr>
          <w:t>http://localhost:15672</w:t>
        </w:r>
      </w:hyperlink>
    </w:p>
    <w:p w14:paraId="0A6E403A" w14:textId="7DAA2348" w:rsidR="00DC73D7" w:rsidRPr="00DC73D7" w:rsidRDefault="00DC73D7" w:rsidP="00DC73D7">
      <w:pPr>
        <w:pStyle w:val="Prrafodelista"/>
        <w:numPr>
          <w:ilvl w:val="0"/>
          <w:numId w:val="2"/>
        </w:numPr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 xml:space="preserve">CREDENCIALES DE USUARIO </w:t>
      </w:r>
    </w:p>
    <w:p w14:paraId="03188350" w14:textId="63A6A929" w:rsidR="00DC73D7" w:rsidRDefault="00DC73D7" w:rsidP="00DC73D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9D48D7" wp14:editId="29775FE5">
            <wp:extent cx="2572109" cy="924054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62FD" w14:textId="3C0A040D" w:rsidR="00DC73D7" w:rsidRDefault="00DC73D7" w:rsidP="00DC73D7">
      <w:pPr>
        <w:rPr>
          <w:lang w:val="en-US"/>
        </w:rPr>
      </w:pPr>
    </w:p>
    <w:p w14:paraId="674A39F7" w14:textId="259EB15E" w:rsidR="00DC73D7" w:rsidRDefault="00DC73D7" w:rsidP="00DC73D7">
      <w:pPr>
        <w:rPr>
          <w:lang w:val="en-US"/>
        </w:rPr>
      </w:pPr>
    </w:p>
    <w:p w14:paraId="5407278F" w14:textId="31856C92" w:rsidR="00DC73D7" w:rsidRDefault="00DC73D7" w:rsidP="00DC73D7">
      <w:pPr>
        <w:rPr>
          <w:lang w:val="en-US"/>
        </w:rPr>
      </w:pPr>
    </w:p>
    <w:p w14:paraId="66A2EBC9" w14:textId="133C7A8E" w:rsidR="00DC73D7" w:rsidRDefault="00DC73D7" w:rsidP="00DC73D7">
      <w:pPr>
        <w:rPr>
          <w:lang w:val="en-US"/>
        </w:rPr>
      </w:pPr>
    </w:p>
    <w:p w14:paraId="123648B8" w14:textId="479077FC" w:rsidR="00DC73D7" w:rsidRDefault="00DC73D7" w:rsidP="00DC73D7">
      <w:pPr>
        <w:rPr>
          <w:lang w:val="en-US"/>
        </w:rPr>
      </w:pPr>
    </w:p>
    <w:p w14:paraId="0C57E0C8" w14:textId="22571128" w:rsidR="00DC73D7" w:rsidRDefault="00DC73D7" w:rsidP="00DC73D7">
      <w:pPr>
        <w:rPr>
          <w:lang w:val="en-US"/>
        </w:rPr>
      </w:pPr>
    </w:p>
    <w:p w14:paraId="0139DD5D" w14:textId="23EDE43F" w:rsidR="00DC73D7" w:rsidRDefault="00DC73D7" w:rsidP="00DC73D7">
      <w:pPr>
        <w:rPr>
          <w:lang w:val="en-US"/>
        </w:rPr>
      </w:pPr>
    </w:p>
    <w:p w14:paraId="785A05D9" w14:textId="309F4DAE" w:rsidR="00DC73D7" w:rsidRDefault="00DC73D7" w:rsidP="00DC73D7">
      <w:pPr>
        <w:rPr>
          <w:lang w:val="en-US"/>
        </w:rPr>
      </w:pPr>
    </w:p>
    <w:p w14:paraId="6A73E765" w14:textId="2152381D" w:rsidR="00DC73D7" w:rsidRDefault="00DC73D7" w:rsidP="00DC73D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A3F8594" wp14:editId="4791E27F">
            <wp:extent cx="1876687" cy="1038370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7CBA" w14:textId="2770C143" w:rsidR="00DC73D7" w:rsidRPr="00DC73D7" w:rsidRDefault="00DC73D7" w:rsidP="00DC73D7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 xml:space="preserve">DECARGAR IMAGEN SONAR </w:t>
      </w:r>
    </w:p>
    <w:p w14:paraId="2BB2EC20" w14:textId="7A1922A6" w:rsidR="00DC73D7" w:rsidRDefault="00DC73D7" w:rsidP="00DC73D7">
      <w:pPr>
        <w:pStyle w:val="Prrafodelista"/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>docker pull sonarqube</w:t>
      </w:r>
    </w:p>
    <w:p w14:paraId="31532A06" w14:textId="5E7FFB6C" w:rsidR="00DC73D7" w:rsidRDefault="00DC73D7" w:rsidP="00DC73D7">
      <w:pPr>
        <w:pStyle w:val="Prrafodelista"/>
        <w:rPr>
          <w:sz w:val="24"/>
          <w:szCs w:val="24"/>
          <w:lang w:val="en-US"/>
        </w:rPr>
      </w:pPr>
    </w:p>
    <w:p w14:paraId="6EDD56DE" w14:textId="584A9FD2" w:rsidR="00DC73D7" w:rsidRDefault="00DC73D7" w:rsidP="00DC73D7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DC73D7">
        <w:rPr>
          <w:sz w:val="24"/>
          <w:szCs w:val="24"/>
        </w:rPr>
        <w:t>PARA INICIAR LA APLICACION DE S</w:t>
      </w:r>
      <w:r>
        <w:rPr>
          <w:sz w:val="24"/>
          <w:szCs w:val="24"/>
        </w:rPr>
        <w:t xml:space="preserve">ONAR </w:t>
      </w:r>
    </w:p>
    <w:p w14:paraId="41E22C5B" w14:textId="77777777" w:rsidR="006C4472" w:rsidRDefault="006C4472" w:rsidP="006C4472">
      <w:pPr>
        <w:pStyle w:val="Prrafodelista"/>
        <w:rPr>
          <w:sz w:val="24"/>
          <w:szCs w:val="24"/>
        </w:rPr>
      </w:pPr>
    </w:p>
    <w:p w14:paraId="7F673A56" w14:textId="70583AAE" w:rsidR="00DC73D7" w:rsidRDefault="00DC73D7" w:rsidP="00DC73D7">
      <w:pPr>
        <w:pStyle w:val="Prrafodelista"/>
        <w:rPr>
          <w:sz w:val="24"/>
          <w:szCs w:val="24"/>
          <w:lang w:val="en-US"/>
        </w:rPr>
      </w:pPr>
      <w:r w:rsidRPr="006C4472">
        <w:rPr>
          <w:sz w:val="24"/>
          <w:szCs w:val="24"/>
          <w:lang w:val="en-US"/>
        </w:rPr>
        <w:t xml:space="preserve">Docker run -d </w:t>
      </w:r>
      <w:r w:rsidR="006C4472" w:rsidRPr="006C4472">
        <w:rPr>
          <w:sz w:val="24"/>
          <w:szCs w:val="24"/>
          <w:lang w:val="en-US"/>
        </w:rPr>
        <w:t>–name s</w:t>
      </w:r>
      <w:r w:rsidR="006C4472">
        <w:rPr>
          <w:sz w:val="24"/>
          <w:szCs w:val="24"/>
          <w:lang w:val="en-US"/>
        </w:rPr>
        <w:t>onarqube -p 9000:9000 &lt;imagen_name&gt;</w:t>
      </w:r>
    </w:p>
    <w:p w14:paraId="03D013BC" w14:textId="77777777" w:rsidR="006C4472" w:rsidRPr="006C4472" w:rsidRDefault="006C4472" w:rsidP="00DC73D7">
      <w:pPr>
        <w:pStyle w:val="Prrafodelista"/>
        <w:rPr>
          <w:sz w:val="24"/>
          <w:szCs w:val="24"/>
          <w:lang w:val="en-US"/>
        </w:rPr>
      </w:pPr>
    </w:p>
    <w:p w14:paraId="4346B58E" w14:textId="2EB4B4C9" w:rsidR="00DC73D7" w:rsidRDefault="006C4472" w:rsidP="006C4472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NTRAMOS EN LA SIGUIENTE URL </w:t>
      </w:r>
    </w:p>
    <w:p w14:paraId="65885C1B" w14:textId="402CE026" w:rsidR="006C4472" w:rsidRDefault="00A25FC1" w:rsidP="006C4472">
      <w:pPr>
        <w:ind w:firstLine="708"/>
        <w:rPr>
          <w:sz w:val="24"/>
          <w:szCs w:val="24"/>
          <w:lang w:val="en-US"/>
        </w:rPr>
      </w:pPr>
      <w:hyperlink r:id="rId12" w:history="1">
        <w:r w:rsidR="006C4472" w:rsidRPr="00D70E5C">
          <w:rPr>
            <w:rStyle w:val="Hipervnculo"/>
            <w:sz w:val="24"/>
            <w:szCs w:val="24"/>
            <w:lang w:val="en-US"/>
          </w:rPr>
          <w:t>http://localhost:9000/</w:t>
        </w:r>
      </w:hyperlink>
    </w:p>
    <w:p w14:paraId="0CBC3C95" w14:textId="47EE2492" w:rsidR="006C4472" w:rsidRDefault="006C4472" w:rsidP="006C4472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DENCIALES PARA SONAR </w:t>
      </w:r>
    </w:p>
    <w:p w14:paraId="15FDD2A1" w14:textId="25086AA2" w:rsidR="006C4472" w:rsidRPr="006C4472" w:rsidRDefault="006C4472" w:rsidP="006C447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EEF961A" wp14:editId="33F17937">
            <wp:extent cx="6220693" cy="68589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4472" w:rsidRPr="006C4472" w:rsidSect="00D01EFD">
      <w:headerReference w:type="default" r:id="rId14"/>
      <w:footerReference w:type="default" r:id="rId15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F3710" w14:textId="77777777" w:rsidR="00A25FC1" w:rsidRDefault="00A25FC1" w:rsidP="007F0048">
      <w:pPr>
        <w:spacing w:after="0" w:line="240" w:lineRule="auto"/>
      </w:pPr>
      <w:r>
        <w:separator/>
      </w:r>
    </w:p>
  </w:endnote>
  <w:endnote w:type="continuationSeparator" w:id="0">
    <w:p w14:paraId="2FE513C8" w14:textId="77777777" w:rsidR="00A25FC1" w:rsidRDefault="00A25FC1" w:rsidP="007F0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BE28B" w14:textId="63ABE7F7" w:rsidR="000E25DE" w:rsidRDefault="000E25DE">
    <w:pPr>
      <w:pStyle w:val="Piedepgina"/>
    </w:pPr>
    <w:r>
      <w:t xml:space="preserve">EDWIN ALEXANDER NOLASCO GONZALEZ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BA090" w14:textId="77777777" w:rsidR="00A25FC1" w:rsidRDefault="00A25FC1" w:rsidP="007F0048">
      <w:pPr>
        <w:spacing w:after="0" w:line="240" w:lineRule="auto"/>
      </w:pPr>
      <w:r>
        <w:separator/>
      </w:r>
    </w:p>
  </w:footnote>
  <w:footnote w:type="continuationSeparator" w:id="0">
    <w:p w14:paraId="3682008F" w14:textId="77777777" w:rsidR="00A25FC1" w:rsidRDefault="00A25FC1" w:rsidP="007F0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17076" w14:textId="257D2F46" w:rsidR="007F0048" w:rsidRDefault="007F0048">
    <w:pPr>
      <w:pStyle w:val="Encabezado"/>
    </w:pPr>
    <w:r>
      <w:t xml:space="preserve">COMANDOS DOCK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715B9"/>
    <w:multiLevelType w:val="hybridMultilevel"/>
    <w:tmpl w:val="E1AAD2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E1ECF"/>
    <w:multiLevelType w:val="hybridMultilevel"/>
    <w:tmpl w:val="A8D80A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533449"/>
    <w:multiLevelType w:val="hybridMultilevel"/>
    <w:tmpl w:val="8DD486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D6C"/>
    <w:rsid w:val="000E25DE"/>
    <w:rsid w:val="00151BC8"/>
    <w:rsid w:val="0021201F"/>
    <w:rsid w:val="002A2574"/>
    <w:rsid w:val="002F2A84"/>
    <w:rsid w:val="003036AF"/>
    <w:rsid w:val="004423B8"/>
    <w:rsid w:val="0047632F"/>
    <w:rsid w:val="00590D8B"/>
    <w:rsid w:val="0061076F"/>
    <w:rsid w:val="006234D8"/>
    <w:rsid w:val="006C4472"/>
    <w:rsid w:val="006F784C"/>
    <w:rsid w:val="007F0048"/>
    <w:rsid w:val="008A7CFE"/>
    <w:rsid w:val="00A25FC1"/>
    <w:rsid w:val="00A459E7"/>
    <w:rsid w:val="00B32547"/>
    <w:rsid w:val="00B87D6C"/>
    <w:rsid w:val="00C650DB"/>
    <w:rsid w:val="00D01EFD"/>
    <w:rsid w:val="00D2186F"/>
    <w:rsid w:val="00D724BB"/>
    <w:rsid w:val="00DC73D7"/>
    <w:rsid w:val="00F37858"/>
    <w:rsid w:val="00F63E80"/>
    <w:rsid w:val="00F7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6AC56A"/>
  <w15:chartTrackingRefBased/>
  <w15:docId w15:val="{083EAA43-E7CD-44CF-B148-2FB68BEE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00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F00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0048"/>
  </w:style>
  <w:style w:type="paragraph" w:styleId="Piedepgina">
    <w:name w:val="footer"/>
    <w:basedOn w:val="Normal"/>
    <w:link w:val="PiedepginaCar"/>
    <w:uiPriority w:val="99"/>
    <w:unhideWhenUsed/>
    <w:rsid w:val="007F00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0048"/>
  </w:style>
  <w:style w:type="character" w:customStyle="1" w:styleId="pl-c1">
    <w:name w:val="pl-c1"/>
    <w:basedOn w:val="Fuentedeprrafopredeter"/>
    <w:rsid w:val="00DC73D7"/>
  </w:style>
  <w:style w:type="character" w:customStyle="1" w:styleId="pl-k">
    <w:name w:val="pl-k"/>
    <w:basedOn w:val="Fuentedeprrafopredeter"/>
    <w:rsid w:val="00DC73D7"/>
  </w:style>
  <w:style w:type="character" w:styleId="Hipervnculo">
    <w:name w:val="Hyperlink"/>
    <w:basedOn w:val="Fuentedeprrafopredeter"/>
    <w:uiPriority w:val="99"/>
    <w:unhideWhenUsed/>
    <w:rsid w:val="00DC73D7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C7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SV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C73D7"/>
    <w:rPr>
      <w:rFonts w:ascii="Courier New" w:eastAsia="Times New Roman" w:hAnsi="Courier New" w:cs="Courier New"/>
      <w:sz w:val="20"/>
      <w:szCs w:val="20"/>
      <w:lang w:eastAsia="es-SV"/>
    </w:rPr>
  </w:style>
  <w:style w:type="character" w:styleId="CdigoHTML">
    <w:name w:val="HTML Code"/>
    <w:basedOn w:val="Fuentedeprrafopredeter"/>
    <w:uiPriority w:val="99"/>
    <w:semiHidden/>
    <w:unhideWhenUsed/>
    <w:rsid w:val="00DC73D7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6C4472"/>
    <w:rPr>
      <w:color w:val="605E5C"/>
      <w:shd w:val="clear" w:color="auto" w:fill="E1DFDD"/>
    </w:rPr>
  </w:style>
  <w:style w:type="character" w:customStyle="1" w:styleId="pln">
    <w:name w:val="pln"/>
    <w:basedOn w:val="Fuentedeprrafopredeter"/>
    <w:rsid w:val="00D2186F"/>
  </w:style>
  <w:style w:type="character" w:customStyle="1" w:styleId="pun">
    <w:name w:val="pun"/>
    <w:basedOn w:val="Fuentedeprrafopredeter"/>
    <w:rsid w:val="00D2186F"/>
  </w:style>
  <w:style w:type="character" w:customStyle="1" w:styleId="str">
    <w:name w:val="str"/>
    <w:basedOn w:val="Fuentedeprrafopredeter"/>
    <w:rsid w:val="00D21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4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00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hyperlink" Target="http://localhost:15672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2482A-A91A-4E75-BB05-54946FBE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nolasco</dc:creator>
  <cp:keywords/>
  <dc:description/>
  <cp:lastModifiedBy>edwin nolasco</cp:lastModifiedBy>
  <cp:revision>36</cp:revision>
  <dcterms:created xsi:type="dcterms:W3CDTF">2020-09-01T14:27:00Z</dcterms:created>
  <dcterms:modified xsi:type="dcterms:W3CDTF">2021-04-29T16:12:00Z</dcterms:modified>
</cp:coreProperties>
</file>